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A6E5" w14:textId="77777777" w:rsidR="00C37EBF" w:rsidRDefault="00C37EBF" w:rsidP="008E2135">
      <w:r>
        <w:separator/>
      </w:r>
    </w:p>
  </w:endnote>
  <w:endnote w:type="continuationSeparator" w:id="0">
    <w:p w14:paraId="4D07B935" w14:textId="77777777" w:rsidR="00C37EBF" w:rsidRDefault="00C37EBF"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23663" w14:textId="77777777" w:rsidR="00C37EBF" w:rsidRDefault="00C37EBF" w:rsidP="008E2135">
      <w:r>
        <w:separator/>
      </w:r>
    </w:p>
  </w:footnote>
  <w:footnote w:type="continuationSeparator" w:id="0">
    <w:p w14:paraId="3C44AFB7" w14:textId="77777777" w:rsidR="00C37EBF" w:rsidRDefault="00C37EBF" w:rsidP="008E2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86F11"/>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37EB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UnresolvedMention">
    <w:name w:val="Unresolved Mention"/>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27C3-F9F8-4E81-99D0-9711F39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3</cp:revision>
  <dcterms:created xsi:type="dcterms:W3CDTF">2024-01-25T09:32:00Z</dcterms:created>
  <dcterms:modified xsi:type="dcterms:W3CDTF">2024-01-25T09:32:00Z</dcterms:modified>
</cp:coreProperties>
</file>